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Default="005B5CA2" w:rsidP="005B5CA2">
      <w:pPr>
        <w:pStyle w:val="Subtitle"/>
      </w:pPr>
      <w:bookmarkStart w:id="0" w:name="_GoBack"/>
      <w:bookmarkEnd w:id="0"/>
      <w:r>
        <w:t>Susanna Gawlik    Lesson Plans Supplemental Math                     Week of September 14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B5CA2" w:rsidTr="005B5CA2">
        <w:tc>
          <w:tcPr>
            <w:tcW w:w="2196" w:type="dxa"/>
          </w:tcPr>
          <w:p w:rsidR="005B5CA2" w:rsidRDefault="005B5CA2"/>
        </w:tc>
        <w:tc>
          <w:tcPr>
            <w:tcW w:w="2196" w:type="dxa"/>
          </w:tcPr>
          <w:p w:rsidR="005B5CA2" w:rsidRDefault="005B5CA2">
            <w:r>
              <w:t>Monday 9-14</w:t>
            </w:r>
          </w:p>
        </w:tc>
        <w:tc>
          <w:tcPr>
            <w:tcW w:w="2196" w:type="dxa"/>
          </w:tcPr>
          <w:p w:rsidR="005B5CA2" w:rsidRDefault="005B5CA2">
            <w:r>
              <w:t>Tuesday 9-15</w:t>
            </w:r>
          </w:p>
        </w:tc>
        <w:tc>
          <w:tcPr>
            <w:tcW w:w="2196" w:type="dxa"/>
          </w:tcPr>
          <w:p w:rsidR="005B5CA2" w:rsidRDefault="005B5CA2">
            <w:r>
              <w:t>Wednesday 9-16</w:t>
            </w:r>
          </w:p>
        </w:tc>
        <w:tc>
          <w:tcPr>
            <w:tcW w:w="2196" w:type="dxa"/>
          </w:tcPr>
          <w:p w:rsidR="005B5CA2" w:rsidRDefault="005B5CA2">
            <w:r>
              <w:t>Thursday 9-17</w:t>
            </w:r>
          </w:p>
        </w:tc>
        <w:tc>
          <w:tcPr>
            <w:tcW w:w="2196" w:type="dxa"/>
          </w:tcPr>
          <w:p w:rsidR="005B5CA2" w:rsidRDefault="005B5CA2">
            <w:r>
              <w:t>Friday 9-17</w:t>
            </w:r>
          </w:p>
        </w:tc>
      </w:tr>
      <w:tr w:rsidR="005B5CA2" w:rsidTr="005B5CA2">
        <w:tc>
          <w:tcPr>
            <w:tcW w:w="2196" w:type="dxa"/>
          </w:tcPr>
          <w:p w:rsidR="005B5CA2" w:rsidRPr="00855600" w:rsidRDefault="005B5CA2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Learning Target</w:t>
            </w:r>
          </w:p>
        </w:tc>
        <w:tc>
          <w:tcPr>
            <w:tcW w:w="2196" w:type="dxa"/>
          </w:tcPr>
          <w:p w:rsidR="005B5CA2" w:rsidRPr="00855600" w:rsidRDefault="00D005EF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I can identify the parts of a mixed number using a foldable.</w:t>
            </w:r>
          </w:p>
        </w:tc>
        <w:tc>
          <w:tcPr>
            <w:tcW w:w="2196" w:type="dxa"/>
          </w:tcPr>
          <w:p w:rsidR="005B5CA2" w:rsidRPr="00855600" w:rsidRDefault="009B2F0B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I can recall the five fraction concepts using a flip book</w:t>
            </w:r>
          </w:p>
        </w:tc>
        <w:tc>
          <w:tcPr>
            <w:tcW w:w="2196" w:type="dxa"/>
          </w:tcPr>
          <w:p w:rsidR="005B5CA2" w:rsidRPr="00855600" w:rsidRDefault="009B2F0B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 xml:space="preserve">I can </w:t>
            </w:r>
            <w:r w:rsidR="0081460C" w:rsidRPr="00855600">
              <w:rPr>
                <w:color w:val="FF0000"/>
                <w:sz w:val="20"/>
                <w:szCs w:val="20"/>
              </w:rPr>
              <w:t>identify equivalent fractions by finding the missing value.</w:t>
            </w:r>
          </w:p>
        </w:tc>
        <w:tc>
          <w:tcPr>
            <w:tcW w:w="2196" w:type="dxa"/>
          </w:tcPr>
          <w:p w:rsidR="005B5CA2" w:rsidRPr="00855600" w:rsidRDefault="0081460C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I can determine if fractions are equivalent from a variety of examples.</w:t>
            </w:r>
          </w:p>
        </w:tc>
        <w:tc>
          <w:tcPr>
            <w:tcW w:w="2196" w:type="dxa"/>
          </w:tcPr>
          <w:p w:rsidR="005B5CA2" w:rsidRPr="00855600" w:rsidRDefault="00855600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I can simplify fractions by finding the greatest common factor.</w:t>
            </w:r>
          </w:p>
        </w:tc>
      </w:tr>
      <w:tr w:rsidR="005B5CA2" w:rsidTr="005B5CA2">
        <w:tc>
          <w:tcPr>
            <w:tcW w:w="2196" w:type="dxa"/>
          </w:tcPr>
          <w:p w:rsidR="005B5CA2" w:rsidRPr="00855600" w:rsidRDefault="005B5CA2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>Language Objective</w:t>
            </w:r>
          </w:p>
        </w:tc>
        <w:tc>
          <w:tcPr>
            <w:tcW w:w="2196" w:type="dxa"/>
          </w:tcPr>
          <w:p w:rsidR="005B5CA2" w:rsidRPr="00855600" w:rsidRDefault="00D005EF" w:rsidP="008D355D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 xml:space="preserve">SWD </w:t>
            </w:r>
            <w:r w:rsidRPr="00855600">
              <w:rPr>
                <w:color w:val="548DD4" w:themeColor="text2" w:themeTint="99"/>
                <w:sz w:val="20"/>
                <w:szCs w:val="20"/>
                <w:u w:val="single"/>
              </w:rPr>
              <w:t>knowledge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 xml:space="preserve"> of </w:t>
            </w:r>
            <w:r w:rsidRPr="00855600">
              <w:rPr>
                <w:color w:val="548DD4" w:themeColor="text2" w:themeTint="99"/>
                <w:sz w:val="20"/>
                <w:szCs w:val="20"/>
                <w:u w:val="single"/>
              </w:rPr>
              <w:t>fractions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 xml:space="preserve"> by </w:t>
            </w:r>
            <w:r w:rsidRPr="00855600">
              <w:rPr>
                <w:color w:val="548DD4" w:themeColor="text2" w:themeTint="99"/>
                <w:sz w:val="20"/>
                <w:szCs w:val="20"/>
                <w:u w:val="single"/>
              </w:rPr>
              <w:t>iden</w:t>
            </w:r>
            <w:r w:rsidR="009B2F0B" w:rsidRPr="00855600">
              <w:rPr>
                <w:color w:val="548DD4" w:themeColor="text2" w:themeTint="99"/>
                <w:sz w:val="20"/>
                <w:szCs w:val="20"/>
                <w:u w:val="single"/>
              </w:rPr>
              <w:t>tifying parts of a mixed number</w:t>
            </w:r>
            <w:r w:rsidR="009B2F0B" w:rsidRPr="00855600">
              <w:rPr>
                <w:color w:val="548DD4" w:themeColor="text2" w:themeTint="99"/>
                <w:sz w:val="20"/>
                <w:szCs w:val="20"/>
              </w:rPr>
              <w:t xml:space="preserve"> using </w:t>
            </w:r>
            <w:r w:rsidR="009B2F0B" w:rsidRPr="00855600">
              <w:rPr>
                <w:color w:val="548DD4" w:themeColor="text2" w:themeTint="99"/>
                <w:sz w:val="20"/>
                <w:szCs w:val="20"/>
                <w:u w:val="single"/>
              </w:rPr>
              <w:t>a foldable</w:t>
            </w:r>
            <w:r w:rsidR="009B2F0B" w:rsidRPr="00855600">
              <w:rPr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2196" w:type="dxa"/>
          </w:tcPr>
          <w:p w:rsidR="005B5CA2" w:rsidRPr="00855600" w:rsidRDefault="009B2F0B" w:rsidP="008D355D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 xml:space="preserve">SWD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 xml:space="preserve">knowledge of the five fraction concepts </w:t>
            </w:r>
            <w:r w:rsidRPr="008D355D">
              <w:rPr>
                <w:color w:val="548DD4" w:themeColor="text2" w:themeTint="99"/>
                <w:sz w:val="20"/>
                <w:szCs w:val="20"/>
              </w:rPr>
              <w:t xml:space="preserve">by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reviewing key terms and definitions</w:t>
            </w:r>
            <w:r w:rsidRPr="008D355D">
              <w:rPr>
                <w:color w:val="548DD4" w:themeColor="text2" w:themeTint="99"/>
                <w:sz w:val="20"/>
                <w:szCs w:val="20"/>
              </w:rPr>
              <w:t xml:space="preserve"> using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a flip book.</w:t>
            </w:r>
          </w:p>
        </w:tc>
        <w:tc>
          <w:tcPr>
            <w:tcW w:w="2196" w:type="dxa"/>
          </w:tcPr>
          <w:p w:rsidR="005B5CA2" w:rsidRPr="00855600" w:rsidRDefault="0081460C" w:rsidP="008D355D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 xml:space="preserve">SWD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knowledge of equivalent fractions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 xml:space="preserve"> by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finding missing values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 xml:space="preserve"> using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a variety of examples.</w:t>
            </w:r>
          </w:p>
        </w:tc>
        <w:tc>
          <w:tcPr>
            <w:tcW w:w="2196" w:type="dxa"/>
          </w:tcPr>
          <w:p w:rsidR="005B5CA2" w:rsidRPr="00855600" w:rsidRDefault="0081460C" w:rsidP="008D355D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 xml:space="preserve">SWD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knowledge of equivalent fractions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 xml:space="preserve"> by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determining if a statement is true or false</w:t>
            </w:r>
            <w:r w:rsidR="008D355D">
              <w:rPr>
                <w:color w:val="548DD4" w:themeColor="text2" w:themeTint="99"/>
                <w:sz w:val="20"/>
                <w:szCs w:val="20"/>
              </w:rPr>
              <w:t xml:space="preserve"> using </w:t>
            </w:r>
            <w:r w:rsidR="008D355D" w:rsidRPr="008D355D">
              <w:rPr>
                <w:color w:val="548DD4" w:themeColor="text2" w:themeTint="99"/>
                <w:sz w:val="20"/>
                <w:szCs w:val="20"/>
                <w:u w:val="single"/>
              </w:rPr>
              <w:t>fraction rules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2196" w:type="dxa"/>
          </w:tcPr>
          <w:p w:rsidR="005B5CA2" w:rsidRPr="00855600" w:rsidRDefault="00855600" w:rsidP="008D355D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 xml:space="preserve">SWD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comprehension of simplifying fractions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 xml:space="preserve"> by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finding the greatest common factor</w:t>
            </w:r>
            <w:r w:rsidR="008D355D">
              <w:rPr>
                <w:color w:val="548DD4" w:themeColor="text2" w:themeTint="99"/>
                <w:sz w:val="20"/>
                <w:szCs w:val="20"/>
              </w:rPr>
              <w:t xml:space="preserve"> using </w:t>
            </w:r>
            <w:r w:rsidR="008D355D" w:rsidRPr="008D355D">
              <w:rPr>
                <w:color w:val="548DD4" w:themeColor="text2" w:themeTint="99"/>
                <w:sz w:val="20"/>
                <w:szCs w:val="20"/>
                <w:u w:val="single"/>
              </w:rPr>
              <w:t>fraction rules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.</w:t>
            </w:r>
          </w:p>
        </w:tc>
      </w:tr>
      <w:tr w:rsidR="005B5CA2" w:rsidTr="005B5CA2">
        <w:tc>
          <w:tcPr>
            <w:tcW w:w="2196" w:type="dxa"/>
          </w:tcPr>
          <w:p w:rsidR="005B5CA2" w:rsidRPr="00855600" w:rsidRDefault="005B5CA2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Assessment</w:t>
            </w:r>
          </w:p>
        </w:tc>
        <w:tc>
          <w:tcPr>
            <w:tcW w:w="2196" w:type="dxa"/>
          </w:tcPr>
          <w:p w:rsidR="005B5CA2" w:rsidRPr="00855600" w:rsidRDefault="00D005EF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Mixed Number foldable</w:t>
            </w:r>
          </w:p>
        </w:tc>
        <w:tc>
          <w:tcPr>
            <w:tcW w:w="2196" w:type="dxa"/>
          </w:tcPr>
          <w:p w:rsidR="005B5CA2" w:rsidRPr="00855600" w:rsidRDefault="009B2F0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Fraction Concept flip book</w:t>
            </w:r>
          </w:p>
        </w:tc>
        <w:tc>
          <w:tcPr>
            <w:tcW w:w="2196" w:type="dxa"/>
          </w:tcPr>
          <w:p w:rsidR="005B5CA2" w:rsidRPr="00855600" w:rsidRDefault="0081460C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Equivalent Fraction worksheet</w:t>
            </w:r>
          </w:p>
        </w:tc>
        <w:tc>
          <w:tcPr>
            <w:tcW w:w="2196" w:type="dxa"/>
          </w:tcPr>
          <w:p w:rsidR="005B5CA2" w:rsidRPr="00855600" w:rsidRDefault="0081460C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Equivalent fraction worksheet</w:t>
            </w:r>
          </w:p>
        </w:tc>
        <w:tc>
          <w:tcPr>
            <w:tcW w:w="2196" w:type="dxa"/>
          </w:tcPr>
          <w:p w:rsidR="005B5CA2" w:rsidRPr="00855600" w:rsidRDefault="00855600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Simplifying fractions.</w:t>
            </w:r>
          </w:p>
        </w:tc>
      </w:tr>
      <w:tr w:rsidR="005B5CA2" w:rsidTr="005B5CA2">
        <w:tc>
          <w:tcPr>
            <w:tcW w:w="2196" w:type="dxa"/>
          </w:tcPr>
          <w:p w:rsidR="005B5CA2" w:rsidRPr="00855600" w:rsidRDefault="005B5CA2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Core Standard</w:t>
            </w:r>
          </w:p>
        </w:tc>
        <w:tc>
          <w:tcPr>
            <w:tcW w:w="2196" w:type="dxa"/>
          </w:tcPr>
          <w:p w:rsidR="005B5CA2" w:rsidRPr="00855600" w:rsidRDefault="00D005EF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5B5CA2" w:rsidRPr="00855600" w:rsidRDefault="009B2F0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5B5CA2" w:rsidRPr="00855600" w:rsidRDefault="009B2F0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5B5CA2" w:rsidRPr="00855600" w:rsidRDefault="0081460C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5B5CA2" w:rsidRPr="00855600" w:rsidRDefault="00855600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</w:tr>
      <w:tr w:rsidR="005B5CA2" w:rsidTr="005B5CA2">
        <w:tc>
          <w:tcPr>
            <w:tcW w:w="2196" w:type="dxa"/>
          </w:tcPr>
          <w:p w:rsidR="005B5CA2" w:rsidRPr="00855600" w:rsidRDefault="005B5CA2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Vocabulary</w:t>
            </w:r>
          </w:p>
        </w:tc>
        <w:tc>
          <w:tcPr>
            <w:tcW w:w="2196" w:type="dxa"/>
          </w:tcPr>
          <w:p w:rsidR="005B5CA2" w:rsidRPr="00855600" w:rsidRDefault="00D005EF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Whole Number, Numerator, denominator</w:t>
            </w:r>
          </w:p>
        </w:tc>
        <w:tc>
          <w:tcPr>
            <w:tcW w:w="2196" w:type="dxa"/>
          </w:tcPr>
          <w:p w:rsidR="005B5CA2" w:rsidRPr="00855600" w:rsidRDefault="009B2F0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Least Common denominator,</w:t>
            </w:r>
          </w:p>
          <w:p w:rsidR="009B2F0B" w:rsidRPr="00855600" w:rsidRDefault="009B2F0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Equivalent Fractions, Simplifying Fractions, Reducing Fractions, Adding and subtracting fractions.</w:t>
            </w:r>
          </w:p>
        </w:tc>
        <w:tc>
          <w:tcPr>
            <w:tcW w:w="2196" w:type="dxa"/>
          </w:tcPr>
          <w:p w:rsidR="005B5CA2" w:rsidRPr="00855600" w:rsidRDefault="0081460C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Simplify, equivalent, numerator, denominator, factors</w:t>
            </w:r>
          </w:p>
        </w:tc>
        <w:tc>
          <w:tcPr>
            <w:tcW w:w="2196" w:type="dxa"/>
          </w:tcPr>
          <w:p w:rsidR="005B5CA2" w:rsidRPr="00855600" w:rsidRDefault="0081460C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Simplify, equivalent, numerator, denominator, factors</w:t>
            </w:r>
          </w:p>
        </w:tc>
        <w:tc>
          <w:tcPr>
            <w:tcW w:w="2196" w:type="dxa"/>
          </w:tcPr>
          <w:p w:rsidR="005B5CA2" w:rsidRPr="00855600" w:rsidRDefault="00855600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GCF, Simplify, equivalent, numerator, denominator, factors</w:t>
            </w:r>
          </w:p>
        </w:tc>
      </w:tr>
      <w:tr w:rsidR="009B2F0B" w:rsidTr="005B5CA2">
        <w:tc>
          <w:tcPr>
            <w:tcW w:w="2196" w:type="dxa"/>
          </w:tcPr>
          <w:p w:rsidR="009B2F0B" w:rsidRPr="00855600" w:rsidRDefault="009B2F0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Exit Stem</w:t>
            </w:r>
          </w:p>
        </w:tc>
        <w:tc>
          <w:tcPr>
            <w:tcW w:w="2196" w:type="dxa"/>
          </w:tcPr>
          <w:p w:rsidR="009B2F0B" w:rsidRPr="00855600" w:rsidRDefault="009B2F0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The three parts of a mixed number are… an example of a mixed number is…</w:t>
            </w:r>
          </w:p>
        </w:tc>
        <w:tc>
          <w:tcPr>
            <w:tcW w:w="2196" w:type="dxa"/>
          </w:tcPr>
          <w:p w:rsidR="009B2F0B" w:rsidRPr="00855600" w:rsidRDefault="00611694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What is the most important thing to do before you can add or subtract fractions? Why?</w:t>
            </w:r>
          </w:p>
        </w:tc>
        <w:tc>
          <w:tcPr>
            <w:tcW w:w="2196" w:type="dxa"/>
          </w:tcPr>
          <w:p w:rsidR="009B2F0B" w:rsidRPr="00855600" w:rsidRDefault="00611694" w:rsidP="00611694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An equivalent fraction is…it can be_ than or _ than the original example.  An example of equivalent fractions is</w:t>
            </w:r>
            <w:r w:rsidR="008D355D">
              <w:rPr>
                <w:sz w:val="20"/>
                <w:szCs w:val="20"/>
              </w:rPr>
              <w:t>…</w:t>
            </w:r>
          </w:p>
        </w:tc>
        <w:tc>
          <w:tcPr>
            <w:tcW w:w="2196" w:type="dxa"/>
          </w:tcPr>
          <w:p w:rsidR="009B2F0B" w:rsidRPr="00855600" w:rsidRDefault="00611694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 xml:space="preserve">Write three equivalent fractions for ½, 1/3, and </w:t>
            </w:r>
            <w:r w:rsidR="00855600" w:rsidRPr="00855600">
              <w:rPr>
                <w:sz w:val="20"/>
                <w:szCs w:val="20"/>
              </w:rPr>
              <w:t>¼.</w:t>
            </w:r>
          </w:p>
        </w:tc>
        <w:tc>
          <w:tcPr>
            <w:tcW w:w="2196" w:type="dxa"/>
          </w:tcPr>
          <w:p w:rsidR="009B2F0B" w:rsidRPr="00855600" w:rsidRDefault="00855600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In five sentences or less, explain how to simplify fractions.</w:t>
            </w:r>
          </w:p>
        </w:tc>
      </w:tr>
    </w:tbl>
    <w:p w:rsidR="005B5CA2" w:rsidRDefault="008D355D">
      <w:r>
        <w:t>Lesson plans can change at any time by the discretion of the teacher.</w:t>
      </w:r>
    </w:p>
    <w:sectPr w:rsidR="005B5CA2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B292F"/>
    <w:rsid w:val="005B5CA2"/>
    <w:rsid w:val="00611694"/>
    <w:rsid w:val="006B34BA"/>
    <w:rsid w:val="0081460C"/>
    <w:rsid w:val="00855600"/>
    <w:rsid w:val="008D355D"/>
    <w:rsid w:val="009B2F0B"/>
    <w:rsid w:val="00D005EF"/>
    <w:rsid w:val="00D5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A476-F3D9-42BC-B81A-AA1E5A4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9-13T23:24:00Z</dcterms:created>
  <dcterms:modified xsi:type="dcterms:W3CDTF">2015-09-13T23:24:00Z</dcterms:modified>
</cp:coreProperties>
</file>